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F21E7C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F21E7C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F21E7C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F21E7C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F21E7C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F21E7C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F21E7C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6BC9C87F" w:rsidR="006D398C" w:rsidRPr="00F21E7C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F21E7C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F21E7C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797DF5">
        <w:rPr>
          <w:rFonts w:ascii="Arial" w:hAnsi="Arial" w:cs="Arial"/>
          <w:sz w:val="20"/>
          <w:szCs w:val="20"/>
          <w:lang w:val="es-ES"/>
        </w:rPr>
        <w:t>1</w:t>
      </w:r>
      <w:r w:rsidR="00D8038A">
        <w:rPr>
          <w:rFonts w:ascii="Arial" w:hAnsi="Arial" w:cs="Arial"/>
          <w:sz w:val="20"/>
          <w:szCs w:val="20"/>
          <w:lang w:val="es-ES"/>
        </w:rPr>
        <w:t>5</w:t>
      </w:r>
      <w:bookmarkStart w:id="0" w:name="_GoBack"/>
      <w:bookmarkEnd w:id="0"/>
      <w:r w:rsidR="00BE269E" w:rsidRPr="00F21E7C">
        <w:rPr>
          <w:rFonts w:ascii="Arial" w:hAnsi="Arial" w:cs="Arial"/>
          <w:sz w:val="20"/>
          <w:szCs w:val="20"/>
          <w:lang w:val="es-ES"/>
        </w:rPr>
        <w:t xml:space="preserve"> de </w:t>
      </w:r>
      <w:r w:rsidR="007B57E7">
        <w:rPr>
          <w:rFonts w:ascii="Arial" w:hAnsi="Arial" w:cs="Arial"/>
          <w:sz w:val="20"/>
          <w:szCs w:val="20"/>
          <w:lang w:val="es-ES"/>
        </w:rPr>
        <w:t>abril</w:t>
      </w:r>
      <w:r w:rsidR="006D398C" w:rsidRPr="00F21E7C">
        <w:rPr>
          <w:rFonts w:ascii="Arial" w:hAnsi="Arial" w:cs="Arial"/>
          <w:sz w:val="20"/>
          <w:szCs w:val="20"/>
          <w:lang w:val="es-ES"/>
        </w:rPr>
        <w:t>, 202</w:t>
      </w:r>
      <w:r w:rsidR="008E7579" w:rsidRPr="00F21E7C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F21E7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F21E7C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7004426B" w14:textId="0BC7CF21" w:rsidR="000660CB" w:rsidRPr="00F21E7C" w:rsidRDefault="008C15F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F21E7C">
            <w:rPr>
              <w:rFonts w:ascii="Arial" w:hAnsi="Arial" w:cs="Arial"/>
              <w:b/>
              <w:sz w:val="28"/>
              <w:szCs w:val="28"/>
              <w:lang w:val="es-ES"/>
            </w:rPr>
            <w:t>Carlos Verduras</w:t>
          </w:r>
          <w:r w:rsidR="000660CB" w:rsidRPr="00F21E7C">
            <w:rPr>
              <w:rFonts w:ascii="Arial" w:hAnsi="Arial" w:cs="Arial"/>
              <w:b/>
              <w:sz w:val="28"/>
              <w:szCs w:val="28"/>
              <w:lang w:val="es-ES"/>
            </w:rPr>
            <w:t>, nuevo</w:t>
          </w:r>
          <w:r w:rsidRPr="00F21E7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irector de Marketing</w:t>
          </w:r>
          <w:r w:rsidR="000660CB" w:rsidRPr="00F21E7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6AD3B006" w14:textId="0DC23F54" w:rsidR="006D398C" w:rsidRPr="00F21E7C" w:rsidRDefault="000660C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F21E7C">
            <w:rPr>
              <w:rFonts w:ascii="Arial" w:hAnsi="Arial" w:cs="Arial"/>
              <w:b/>
              <w:sz w:val="28"/>
              <w:szCs w:val="28"/>
              <w:lang w:val="es-ES"/>
            </w:rPr>
            <w:t>de Michelin España Portugal</w:t>
          </w:r>
        </w:p>
        <w:p w14:paraId="5614BB42" w14:textId="77777777" w:rsidR="006D398C" w:rsidRPr="00F21E7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F21E7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4E569C84" w:rsidR="00BE269E" w:rsidRPr="00F21E7C" w:rsidRDefault="000660CB" w:rsidP="008C15FB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F21E7C">
            <w:rPr>
              <w:rFonts w:ascii="Arial" w:eastAsia="Calibri" w:hAnsi="Arial" w:cs="Arial"/>
              <w:lang w:val="es-ES" w:eastAsia="en-US"/>
            </w:rPr>
            <w:t xml:space="preserve">Michelin </w:t>
          </w:r>
          <w:r w:rsidR="008C15FB" w:rsidRPr="00F21E7C">
            <w:rPr>
              <w:rFonts w:ascii="Arial" w:eastAsia="Calibri" w:hAnsi="Arial" w:cs="Arial"/>
              <w:lang w:val="es-ES" w:eastAsia="en-US"/>
            </w:rPr>
            <w:t>h</w:t>
          </w:r>
          <w:r w:rsidR="003E5530" w:rsidRPr="00F21E7C">
            <w:rPr>
              <w:rFonts w:ascii="Arial" w:eastAsia="Calibri" w:hAnsi="Arial" w:cs="Arial"/>
              <w:lang w:val="es-ES" w:eastAsia="en-US"/>
            </w:rPr>
            <w:t>a</w:t>
          </w:r>
          <w:r w:rsidR="008C15FB" w:rsidRPr="00F21E7C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3E5530" w:rsidRPr="00F21E7C">
            <w:rPr>
              <w:rFonts w:ascii="Arial" w:eastAsia="Calibri" w:hAnsi="Arial" w:cs="Arial"/>
              <w:lang w:val="es-ES" w:eastAsia="en-US"/>
            </w:rPr>
            <w:t>comunicado</w:t>
          </w:r>
          <w:r w:rsidRPr="00F21E7C">
            <w:rPr>
              <w:rFonts w:ascii="Arial" w:eastAsia="Calibri" w:hAnsi="Arial" w:cs="Arial"/>
              <w:lang w:val="es-ES" w:eastAsia="en-US"/>
            </w:rPr>
            <w:t xml:space="preserve"> el nombramiento de </w:t>
          </w:r>
          <w:r w:rsidR="008C15FB" w:rsidRPr="00F21E7C">
            <w:rPr>
              <w:rFonts w:ascii="Arial" w:eastAsia="Calibri" w:hAnsi="Arial" w:cs="Arial"/>
              <w:lang w:val="es-ES" w:eastAsia="en-US"/>
            </w:rPr>
            <w:t>Carlos Verduras</w:t>
          </w:r>
          <w:r w:rsidRPr="00F21E7C">
            <w:rPr>
              <w:rFonts w:ascii="Arial" w:eastAsia="Calibri" w:hAnsi="Arial" w:cs="Arial"/>
              <w:lang w:val="es-ES" w:eastAsia="en-US"/>
            </w:rPr>
            <w:t xml:space="preserve"> como nuevo Director </w:t>
          </w:r>
          <w:r w:rsidR="008C15FB" w:rsidRPr="00F21E7C">
            <w:rPr>
              <w:rFonts w:ascii="Arial" w:eastAsia="Calibri" w:hAnsi="Arial" w:cs="Arial"/>
              <w:lang w:val="es-ES" w:eastAsia="en-US"/>
            </w:rPr>
            <w:t>de Marketing</w:t>
          </w:r>
          <w:r w:rsidRPr="00F21E7C">
            <w:rPr>
              <w:rFonts w:ascii="Arial" w:eastAsia="Calibri" w:hAnsi="Arial" w:cs="Arial"/>
              <w:lang w:val="es-ES" w:eastAsia="en-US"/>
            </w:rPr>
            <w:t xml:space="preserve"> de Michelin España Portugal</w:t>
          </w:r>
        </w:p>
        <w:p w14:paraId="380422CF" w14:textId="36AA55D2" w:rsidR="006D398C" w:rsidRPr="00797DF5" w:rsidRDefault="008C15FB" w:rsidP="008C15FB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 w:rsidRPr="00F21E7C">
            <w:rPr>
              <w:rFonts w:ascii="Arial" w:eastAsia="Calibri" w:hAnsi="Arial" w:cs="Arial"/>
              <w:lang w:val="es-ES" w:eastAsia="en-US"/>
            </w:rPr>
            <w:t xml:space="preserve">Hasta ahora, Verduras ejercía como Director de Marketing y Comunicación España y Portugal de </w:t>
          </w:r>
          <w:proofErr w:type="spellStart"/>
          <w:r w:rsidRPr="00F21E7C">
            <w:rPr>
              <w:rFonts w:ascii="Arial" w:eastAsia="Calibri" w:hAnsi="Arial" w:cs="Arial"/>
              <w:lang w:val="es-ES" w:eastAsia="en-US"/>
            </w:rPr>
            <w:t>Euromaster</w:t>
          </w:r>
          <w:proofErr w:type="spellEnd"/>
          <w:r w:rsidRPr="00F21E7C">
            <w:rPr>
              <w:rFonts w:ascii="Arial" w:eastAsia="Calibri" w:hAnsi="Arial" w:cs="Arial"/>
              <w:lang w:val="es-ES" w:eastAsia="en-US"/>
            </w:rPr>
            <w:t>, compañía en la que ha ocupado puestos de responsabilidad desde 2010</w:t>
          </w:r>
        </w:p>
        <w:p w14:paraId="5A17A2B0" w14:textId="20E7B4E0" w:rsidR="00797DF5" w:rsidRPr="00F21E7C" w:rsidRDefault="00797DF5" w:rsidP="008C15FB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Carlos Verduras: “Tenemos grandes desafíos, como seguir liderando el cambio del sector mediante nuestra estrategia enfocada en la calidad de nuestros productos y la sostenibilidad”</w:t>
          </w:r>
        </w:p>
        <w:p w14:paraId="11B83B70" w14:textId="77777777" w:rsidR="006D398C" w:rsidRPr="00F21E7C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13961A" w14:textId="77777777" w:rsidR="003E5530" w:rsidRPr="00F21E7C" w:rsidRDefault="003E553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5B6568" w14:textId="699AF13E" w:rsidR="000E649E" w:rsidRPr="00F21E7C" w:rsidRDefault="003E5530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21E7C">
            <w:rPr>
              <w:rFonts w:ascii="Arial" w:hAnsi="Arial" w:cs="Arial"/>
              <w:sz w:val="20"/>
              <w:szCs w:val="20"/>
              <w:lang w:val="es-ES"/>
            </w:rPr>
            <w:t>Carlos Verduras ha sido anunciado como nuevo Director de Marketing de Michelin España Portugal, cargo que ya ejerc</w:t>
          </w:r>
          <w:r w:rsidR="00687D28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e desde el pasado </w:t>
          </w:r>
          <w:r w:rsidR="00687D28" w:rsidRPr="00797DF5">
            <w:rPr>
              <w:rFonts w:ascii="Arial" w:hAnsi="Arial" w:cs="Arial"/>
              <w:sz w:val="20"/>
              <w:szCs w:val="20"/>
              <w:lang w:val="es-ES"/>
            </w:rPr>
            <w:t>mes de diciembre de 2023</w:t>
          </w:r>
          <w:r w:rsidR="000E649E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5088B97A" w14:textId="77777777" w:rsidR="000E649E" w:rsidRPr="00F21E7C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CEE310B" w14:textId="4DF92F83" w:rsidR="00730082" w:rsidRPr="00F21E7C" w:rsidRDefault="000E649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21E7C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="00730082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más de 15 años de experiencia y actual miembro del comité de dirección de Michelin IB, Carlos Verduras accede a su nuevo cargo después de más de 10 años en puestos de responsabilidad en </w:t>
          </w:r>
          <w:proofErr w:type="spellStart"/>
          <w:r w:rsidR="00730082" w:rsidRPr="00F21E7C">
            <w:rPr>
              <w:rFonts w:ascii="Arial" w:hAnsi="Arial" w:cs="Arial"/>
              <w:sz w:val="20"/>
              <w:szCs w:val="20"/>
              <w:lang w:val="es-ES"/>
            </w:rPr>
            <w:t>Euromaster</w:t>
          </w:r>
          <w:proofErr w:type="spellEnd"/>
          <w:r w:rsidR="00730082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, compañía especializada en servicios de neumáticos y mecánica rápida que pertenece al Grupo Michelin. </w:t>
          </w:r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>Su recorrido profesional le ha proporcionado un amplio conocimiento del sector del neumático, que junto a su visión orientada a los resultados ayudarán a Carlos Verduras a dirigir un área estratégica de la compañía y fortalecer la imagen del Grupo en España y Portugal.</w:t>
          </w:r>
        </w:p>
        <w:p w14:paraId="47095914" w14:textId="77777777" w:rsidR="00730082" w:rsidRPr="00F21E7C" w:rsidRDefault="0073008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F4C605D" w14:textId="16E0EABF" w:rsidR="005743A4" w:rsidRPr="00F21E7C" w:rsidRDefault="00F43078" w:rsidP="005743A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21E7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Nacido en </w:t>
          </w:r>
          <w:r w:rsidR="005743A4" w:rsidRPr="00F21E7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spaña en 198</w:t>
          </w:r>
          <w:r w:rsidR="00F60D12" w:rsidRPr="00F21E7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3</w:t>
          </w:r>
          <w:r w:rsidRPr="00F21E7C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</w:t>
          </w:r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Carlos Verduras comenzó su carrera profesional ligada al marketing en Microsoft y desde 2010 ha estado ligado a </w:t>
          </w:r>
          <w:proofErr w:type="spellStart"/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>Euromaster</w:t>
          </w:r>
          <w:proofErr w:type="spellEnd"/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. En la compañía del Grupo Michelin ha desarrollado su carrera dentro de las áreas comerciales, operacionales y de marketing, siempre en relación directa con clientes y gestionando equipos. Desde junio de 2017 ha sido el Director de Marketing y comunicación de </w:t>
          </w:r>
          <w:proofErr w:type="spellStart"/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>Euromaster</w:t>
          </w:r>
          <w:proofErr w:type="spellEnd"/>
          <w:r w:rsidR="005743A4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 para España y Portugal, un cargo que desde el pasado mes de diciembre ya desempeña en Michelin.</w:t>
          </w:r>
        </w:p>
        <w:p w14:paraId="4D9A5DB4" w14:textId="77777777" w:rsidR="005743A4" w:rsidRPr="00F21E7C" w:rsidRDefault="005743A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E279F4" w14:textId="7F71E29E" w:rsidR="000660CB" w:rsidRPr="00F21E7C" w:rsidRDefault="000660C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F21E7C">
            <w:rPr>
              <w:rFonts w:ascii="Arial" w:hAnsi="Arial" w:cs="Arial"/>
              <w:sz w:val="20"/>
              <w:szCs w:val="20"/>
              <w:lang w:val="es-ES"/>
            </w:rPr>
            <w:t xml:space="preserve">Al respecto de su nombramiento, </w:t>
          </w:r>
          <w:r w:rsidR="008C15FB" w:rsidRPr="00F21E7C">
            <w:rPr>
              <w:rFonts w:ascii="Arial" w:hAnsi="Arial" w:cs="Arial"/>
              <w:sz w:val="20"/>
              <w:szCs w:val="20"/>
              <w:lang w:val="es-ES"/>
            </w:rPr>
            <w:t>Carlos Verduras ha declarado</w:t>
          </w:r>
          <w:r w:rsidRPr="00F21E7C">
            <w:rPr>
              <w:rFonts w:ascii="Arial" w:hAnsi="Arial" w:cs="Arial"/>
              <w:sz w:val="20"/>
              <w:szCs w:val="20"/>
              <w:lang w:val="es-ES"/>
            </w:rPr>
            <w:t>:</w:t>
          </w:r>
          <w:r w:rsidR="00F21E7C" w:rsidRPr="00F21E7C">
            <w:rPr>
              <w:rFonts w:ascii="Arial" w:hAnsi="Arial" w:cs="Arial"/>
              <w:sz w:val="20"/>
              <w:szCs w:val="20"/>
              <w:lang w:val="es-ES"/>
            </w:rPr>
            <w:t xml:space="preserve"> “</w:t>
          </w:r>
          <w:r w:rsidR="00F21E7C" w:rsidRPr="00F21E7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Es un honor y todo un reto pasar a formar parte de Michelin, marca referente a nivel mundial y líder indiscutible en el mercado ibérico. Tenemos muchos y grandes desafíos por delante, como seguir liderando el cambio del sector mediante nuestra estrategia enfocada en la calidad de nuestros productos y la sostenibilidad, en un mercado donde el foco en el cliente y su satisfacción toman más relevancia que nunca. No me cabe duda de que, junto con el gran trabajo ya realizado, y el gran equipo de personas que he encontrado a mi llegada, alcanzar cualquier meta que nos propongamos es posible</w:t>
          </w:r>
          <w:r w:rsidR="00F21E7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”</w:t>
          </w:r>
          <w:r w:rsidR="00F21E7C" w:rsidRPr="00F21E7C">
            <w:rPr>
              <w:rFonts w:ascii="Arial" w:hAnsi="Arial" w:cs="Arial"/>
              <w:i/>
              <w:iCs/>
              <w:sz w:val="20"/>
              <w:szCs w:val="20"/>
              <w:lang w:val="es-ES"/>
            </w:rPr>
            <w:t>.</w:t>
          </w:r>
          <w:r w:rsidRPr="00F21E7C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3C1CF306" w14:textId="3DA3FD5A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E0E2264" w14:textId="77777777" w:rsidR="00797DF5" w:rsidRPr="00F21E7C" w:rsidRDefault="00797DF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F21E7C" w:rsidRDefault="003A2DB4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F21E7C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 w:rsidRPr="00F21E7C"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F21E7C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F21E7C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5 países, emplea a 132.000 personas y dispone de 67 centros de producción que en 2022 han fabricado alrededor de 200 millones de neumáticos (</w:t>
      </w:r>
      <w:hyperlink r:id="rId8" w:history="1">
        <w:r w:rsidRPr="00F21E7C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F21E7C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F21E7C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F21E7C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F21E7C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00A79C9F" w14:textId="30023F96" w:rsidR="00F33F3C" w:rsidRPr="00F21E7C" w:rsidRDefault="00F33F3C" w:rsidP="00797DF5">
      <w:pPr>
        <w:spacing w:line="276" w:lineRule="auto"/>
        <w:ind w:right="1394"/>
        <w:jc w:val="center"/>
        <w:rPr>
          <w:rFonts w:ascii="Arial" w:hAnsi="Arial" w:cs="Arial"/>
          <w:sz w:val="20"/>
          <w:szCs w:val="20"/>
          <w:lang w:val="es-ES"/>
        </w:rPr>
      </w:pPr>
      <w:r w:rsidRPr="00F21E7C">
        <w:rPr>
          <w:rFonts w:ascii="Arial" w:hAnsi="Arial" w:cs="Arial"/>
          <w:sz w:val="28"/>
          <w:szCs w:val="28"/>
          <w:lang w:val="es-ES"/>
        </w:rPr>
        <w:t xml:space="preserve">              </w:t>
      </w:r>
      <w:r w:rsidRPr="00F21E7C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F21E7C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F21E7C" w:rsidRDefault="003A2DB4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9" w:history="1">
        <w:r w:rsidR="00E434BB" w:rsidRPr="00F21E7C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77777777" w:rsidR="00F33F3C" w:rsidRPr="00F21E7C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F21E7C">
        <w:rPr>
          <w:rFonts w:ascii="Arial" w:hAnsi="Arial" w:cs="Arial"/>
          <w:noProof/>
          <w:sz w:val="20"/>
          <w:szCs w:val="20"/>
          <w:lang w:val="es-ES" w:eastAsia="es-ES_tradnl"/>
        </w:rPr>
        <w:drawing>
          <wp:inline distT="0" distB="0" distL="0" distR="0" wp14:anchorId="70F1BFEC" wp14:editId="055CC2E4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F21E7C" w14:paraId="60F361F4" w14:textId="77777777" w:rsidTr="00B43E93">
        <w:tc>
          <w:tcPr>
            <w:tcW w:w="9016" w:type="dxa"/>
          </w:tcPr>
          <w:p w14:paraId="3A8B5EA0" w14:textId="77777777" w:rsidR="00F33F3C" w:rsidRPr="00F21E7C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F21E7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2" w:history="1">
              <w:r w:rsidRPr="00F21E7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6B050485" w:rsidR="00953035" w:rsidRPr="00F21E7C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F21E7C" w14:paraId="7F0165A9" w14:textId="77777777" w:rsidTr="00B43E93">
        <w:tc>
          <w:tcPr>
            <w:tcW w:w="9016" w:type="dxa"/>
          </w:tcPr>
          <w:p w14:paraId="7401AAC6" w14:textId="0305690E" w:rsidR="00F33F3C" w:rsidRPr="00F21E7C" w:rsidRDefault="003A2DB4" w:rsidP="00D52A4B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3A2DB4">
              <w:rPr>
                <w:rFonts w:ascii="Arial" w:hAnsi="Arial" w:cs="Arial"/>
                <w:noProof/>
                <w:lang w:val="es-ES"/>
              </w:rPr>
              <w:pict w14:anchorId="06CD11F4">
                <v:shape id="Imagen 2" o:spid="_x0000_i1025" type="#_x0000_t75" alt="" style="width:10.3pt;height:10.3pt;visibility:visible;mso-wrap-style:square;mso-width-percent:0;mso-height-percent:0;mso-width-percent:0;mso-height-percent:0" o:bullet="t">
                  <v:imagedata r:id="rId13" o:title=""/>
                  <o:lock v:ext="edit" aspectratio="f"/>
                </v:shape>
              </w:pict>
            </w:r>
            <w:r w:rsidR="00D52A4B" w:rsidRPr="00F21E7C">
              <w:rPr>
                <w:sz w:val="20"/>
                <w:szCs w:val="20"/>
                <w:lang w:val="es-ES"/>
              </w:rPr>
              <w:t xml:space="preserve"> </w:t>
            </w:r>
            <w:hyperlink r:id="rId14" w:history="1"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</w:t>
              </w:r>
              <w:proofErr w:type="spellStart"/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MichelinNews</w:t>
              </w:r>
              <w:proofErr w:type="spellEnd"/>
            </w:hyperlink>
            <w:r w:rsidR="00953035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="00953035" w:rsidRPr="00F21E7C">
              <w:rPr>
                <w:noProof/>
                <w:color w:val="000000"/>
                <w:lang w:val="es-ES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16" w:history="1"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</w:t>
              </w:r>
              <w:proofErr w:type="spellStart"/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Michelinespana</w:t>
              </w:r>
              <w:proofErr w:type="spellEnd"/>
            </w:hyperlink>
            <w:r w:rsidR="00953035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="00953035" w:rsidRPr="00F21E7C">
              <w:rPr>
                <w:noProof/>
                <w:color w:val="000000"/>
                <w:lang w:val="es-ES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18" w:history="1"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</w:t>
              </w:r>
              <w:proofErr w:type="spellStart"/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Michelinespana</w:t>
              </w:r>
              <w:proofErr w:type="spellEnd"/>
            </w:hyperlink>
            <w:r w:rsidR="00953035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 </w:t>
            </w:r>
            <w:r w:rsidR="00953035" w:rsidRPr="00F21E7C">
              <w:rPr>
                <w:noProof/>
                <w:color w:val="000000"/>
                <w:lang w:val="es-ES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F21E7C">
              <w:rPr>
                <w:rFonts w:ascii="Arial" w:eastAsia="Arial" w:hAnsi="Arial" w:cs="Arial"/>
                <w:color w:val="08519D"/>
                <w:sz w:val="20"/>
                <w:szCs w:val="20"/>
                <w:lang w:val="es-ES"/>
              </w:rPr>
              <w:t xml:space="preserve"> </w:t>
            </w:r>
            <w:hyperlink r:id="rId20" w:history="1">
              <w:r w:rsidR="00953035" w:rsidRPr="00F21E7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es-ES"/>
                </w:rPr>
                <w:t>@Michelin</w:t>
              </w:r>
            </w:hyperlink>
          </w:p>
        </w:tc>
      </w:tr>
    </w:tbl>
    <w:p w14:paraId="73A60EC9" w14:textId="77777777" w:rsidR="00F33F3C" w:rsidRPr="00F21E7C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77777777" w:rsidR="00F33F3C" w:rsidRPr="00F21E7C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F21E7C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7777777" w:rsidR="00F33F3C" w:rsidRPr="00F21E7C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18C50880" w:rsidR="00F33F3C" w:rsidRPr="00F21E7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F33F3C" w:rsidRPr="00F21E7C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4265" w14:textId="77777777" w:rsidR="003A2DB4" w:rsidRDefault="003A2DB4" w:rsidP="00F24D98">
      <w:r>
        <w:separator/>
      </w:r>
    </w:p>
  </w:endnote>
  <w:endnote w:type="continuationSeparator" w:id="0">
    <w:p w14:paraId="0DAB9836" w14:textId="77777777" w:rsidR="003A2DB4" w:rsidRDefault="003A2DB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19B1" w14:textId="77777777" w:rsidR="003A2DB4" w:rsidRDefault="003A2DB4" w:rsidP="00F24D98">
      <w:r>
        <w:separator/>
      </w:r>
    </w:p>
  </w:footnote>
  <w:footnote w:type="continuationSeparator" w:id="0">
    <w:p w14:paraId="156D226E" w14:textId="77777777" w:rsidR="003A2DB4" w:rsidRDefault="003A2DB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4.55pt;height:188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873C1"/>
    <w:multiLevelType w:val="hybridMultilevel"/>
    <w:tmpl w:val="282EDAF0"/>
    <w:lvl w:ilvl="0" w:tplc="EA041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49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AE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AE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8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CD5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67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C4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8C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660CB"/>
    <w:rsid w:val="000924E3"/>
    <w:rsid w:val="000A5386"/>
    <w:rsid w:val="000B3F91"/>
    <w:rsid w:val="000E649E"/>
    <w:rsid w:val="000F7E2B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C3D52"/>
    <w:rsid w:val="001E520E"/>
    <w:rsid w:val="00201053"/>
    <w:rsid w:val="0021595A"/>
    <w:rsid w:val="00220220"/>
    <w:rsid w:val="00262F8B"/>
    <w:rsid w:val="00267994"/>
    <w:rsid w:val="00274DC8"/>
    <w:rsid w:val="003112A5"/>
    <w:rsid w:val="0032639D"/>
    <w:rsid w:val="00387E23"/>
    <w:rsid w:val="003930CA"/>
    <w:rsid w:val="00395651"/>
    <w:rsid w:val="003A2DB4"/>
    <w:rsid w:val="003C3FC0"/>
    <w:rsid w:val="003C419D"/>
    <w:rsid w:val="003E5530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72127"/>
    <w:rsid w:val="005743A4"/>
    <w:rsid w:val="00594F5C"/>
    <w:rsid w:val="005B00AE"/>
    <w:rsid w:val="005E08B3"/>
    <w:rsid w:val="005E1047"/>
    <w:rsid w:val="00610145"/>
    <w:rsid w:val="00613A00"/>
    <w:rsid w:val="00620078"/>
    <w:rsid w:val="00621821"/>
    <w:rsid w:val="00664307"/>
    <w:rsid w:val="00687D28"/>
    <w:rsid w:val="006920B7"/>
    <w:rsid w:val="00692BAF"/>
    <w:rsid w:val="006C3818"/>
    <w:rsid w:val="006C44F0"/>
    <w:rsid w:val="006C59EE"/>
    <w:rsid w:val="006D398C"/>
    <w:rsid w:val="00730082"/>
    <w:rsid w:val="00767B4C"/>
    <w:rsid w:val="00797DF5"/>
    <w:rsid w:val="00797E22"/>
    <w:rsid w:val="007B57E7"/>
    <w:rsid w:val="007F37A6"/>
    <w:rsid w:val="00816BB1"/>
    <w:rsid w:val="00834943"/>
    <w:rsid w:val="0083779A"/>
    <w:rsid w:val="0085450A"/>
    <w:rsid w:val="008B072F"/>
    <w:rsid w:val="008B5C8D"/>
    <w:rsid w:val="008C15FB"/>
    <w:rsid w:val="008D329C"/>
    <w:rsid w:val="008D7C50"/>
    <w:rsid w:val="008E7579"/>
    <w:rsid w:val="008F5893"/>
    <w:rsid w:val="009327DD"/>
    <w:rsid w:val="0093532F"/>
    <w:rsid w:val="00953035"/>
    <w:rsid w:val="00977E95"/>
    <w:rsid w:val="009969D4"/>
    <w:rsid w:val="009A43CE"/>
    <w:rsid w:val="009E71DD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AF4CD0"/>
    <w:rsid w:val="00B05B19"/>
    <w:rsid w:val="00B13DD6"/>
    <w:rsid w:val="00B32BCE"/>
    <w:rsid w:val="00B36FEE"/>
    <w:rsid w:val="00B45C21"/>
    <w:rsid w:val="00B62A01"/>
    <w:rsid w:val="00B6670B"/>
    <w:rsid w:val="00B97B28"/>
    <w:rsid w:val="00BC0571"/>
    <w:rsid w:val="00BC2889"/>
    <w:rsid w:val="00BD28C6"/>
    <w:rsid w:val="00BD7DE1"/>
    <w:rsid w:val="00BE0101"/>
    <w:rsid w:val="00BE269E"/>
    <w:rsid w:val="00C31A6F"/>
    <w:rsid w:val="00C53F0C"/>
    <w:rsid w:val="00C56426"/>
    <w:rsid w:val="00C92151"/>
    <w:rsid w:val="00CA4996"/>
    <w:rsid w:val="00CC6BAF"/>
    <w:rsid w:val="00CC71DE"/>
    <w:rsid w:val="00CE5E82"/>
    <w:rsid w:val="00D01366"/>
    <w:rsid w:val="00D26D15"/>
    <w:rsid w:val="00D52A4B"/>
    <w:rsid w:val="00D55011"/>
    <w:rsid w:val="00D729F5"/>
    <w:rsid w:val="00D8038A"/>
    <w:rsid w:val="00DB7FA5"/>
    <w:rsid w:val="00DD1EA2"/>
    <w:rsid w:val="00E028F6"/>
    <w:rsid w:val="00E434BB"/>
    <w:rsid w:val="00E46580"/>
    <w:rsid w:val="00E57483"/>
    <w:rsid w:val="00E7133A"/>
    <w:rsid w:val="00E926C4"/>
    <w:rsid w:val="00EA512D"/>
    <w:rsid w:val="00ED5957"/>
    <w:rsid w:val="00ED7136"/>
    <w:rsid w:val="00EE30AF"/>
    <w:rsid w:val="00F05D3E"/>
    <w:rsid w:val="00F1127B"/>
    <w:rsid w:val="00F21E7C"/>
    <w:rsid w:val="00F24D98"/>
    <w:rsid w:val="00F33F3C"/>
    <w:rsid w:val="00F43078"/>
    <w:rsid w:val="00F60D12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0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066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75DC-445F-9244-B6EE-BA91043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12-22T07:34:00Z</dcterms:created>
  <dcterms:modified xsi:type="dcterms:W3CDTF">2024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12-21T22:46:3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42a6e1e-cc64-42a4-8218-0b95f85449f1</vt:lpwstr>
  </property>
  <property fmtid="{D5CDD505-2E9C-101B-9397-08002B2CF9AE}" pid="8" name="MSIP_Label_09e9a456-2778-4ca9-be06-1190b1e1118a_ContentBits">
    <vt:lpwstr>0</vt:lpwstr>
  </property>
</Properties>
</file>